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8A201F">
        <w:rPr>
          <w:b/>
          <w:bCs/>
          <w:sz w:val="20"/>
          <w:szCs w:val="20"/>
        </w:rPr>
        <w:t xml:space="preserve">НАПОЛЬНО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A96085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B97B20">
        <w:rPr>
          <w:b/>
          <w:bCs/>
          <w:sz w:val="20"/>
          <w:szCs w:val="20"/>
        </w:rPr>
        <w:t>10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B97B20">
        <w:rPr>
          <w:b/>
          <w:bCs/>
          <w:sz w:val="20"/>
          <w:szCs w:val="20"/>
        </w:rPr>
        <w:t xml:space="preserve">декабря </w:t>
      </w:r>
      <w:r w:rsidR="005F4147">
        <w:rPr>
          <w:b/>
          <w:bCs/>
          <w:sz w:val="20"/>
          <w:szCs w:val="20"/>
        </w:rPr>
        <w:t xml:space="preserve"> </w:t>
      </w:r>
      <w:r w:rsidR="00CF5268">
        <w:rPr>
          <w:b/>
          <w:bCs/>
          <w:sz w:val="20"/>
          <w:szCs w:val="20"/>
        </w:rPr>
        <w:t>2021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B97B20">
        <w:rPr>
          <w:b/>
          <w:bCs/>
          <w:sz w:val="20"/>
          <w:szCs w:val="20"/>
        </w:rPr>
        <w:t>11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8A201F">
        <w:rPr>
          <w:sz w:val="20"/>
          <w:szCs w:val="20"/>
        </w:rPr>
        <w:t>Напольн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8A201F">
        <w:rPr>
          <w:sz w:val="20"/>
          <w:szCs w:val="20"/>
        </w:rPr>
        <w:t xml:space="preserve">Напольн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CF5268">
        <w:rPr>
          <w:sz w:val="20"/>
          <w:szCs w:val="20"/>
        </w:rPr>
        <w:t>от 24.12.2020</w:t>
      </w:r>
      <w:r w:rsidR="00C61A22" w:rsidRPr="000951AA">
        <w:rPr>
          <w:sz w:val="20"/>
          <w:szCs w:val="20"/>
        </w:rPr>
        <w:t xml:space="preserve"> №С-</w:t>
      </w:r>
      <w:r w:rsidR="00CF5268">
        <w:rPr>
          <w:sz w:val="20"/>
          <w:szCs w:val="20"/>
        </w:rPr>
        <w:t>4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8A201F">
        <w:rPr>
          <w:sz w:val="20"/>
          <w:szCs w:val="20"/>
        </w:rPr>
        <w:t xml:space="preserve">Напольн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CF5268">
        <w:rPr>
          <w:sz w:val="20"/>
          <w:szCs w:val="20"/>
        </w:rPr>
        <w:t>2021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CF5268">
        <w:rPr>
          <w:sz w:val="20"/>
          <w:szCs w:val="20"/>
        </w:rPr>
        <w:t>2022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CF5268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8A201F"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8A201F">
        <w:rPr>
          <w:sz w:val="20"/>
          <w:szCs w:val="20"/>
        </w:rPr>
        <w:t xml:space="preserve">Напольн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CF5268">
        <w:rPr>
          <w:sz w:val="20"/>
          <w:szCs w:val="20"/>
        </w:rPr>
        <w:t>24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CF5268">
        <w:rPr>
          <w:sz w:val="20"/>
          <w:szCs w:val="20"/>
        </w:rPr>
        <w:t>.2020</w:t>
      </w:r>
      <w:r w:rsidR="00F23774" w:rsidRPr="00AF1C0B">
        <w:rPr>
          <w:sz w:val="20"/>
          <w:szCs w:val="20"/>
        </w:rPr>
        <w:t xml:space="preserve"> №С-</w:t>
      </w:r>
      <w:r w:rsidR="00CF5268">
        <w:rPr>
          <w:sz w:val="20"/>
          <w:szCs w:val="20"/>
        </w:rPr>
        <w:t>4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8A201F"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CF5268">
        <w:rPr>
          <w:sz w:val="20"/>
          <w:szCs w:val="20"/>
        </w:rPr>
        <w:t>2021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CF5268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CF5268">
        <w:rPr>
          <w:sz w:val="20"/>
          <w:szCs w:val="20"/>
        </w:rPr>
        <w:t>2023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8A201F">
        <w:rPr>
          <w:sz w:val="20"/>
          <w:szCs w:val="20"/>
        </w:rPr>
        <w:t xml:space="preserve">Напольн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314921">
        <w:rPr>
          <w:sz w:val="20"/>
          <w:szCs w:val="20"/>
        </w:rPr>
        <w:t>35</w:t>
      </w:r>
      <w:r w:rsidR="007B717C">
        <w:rPr>
          <w:sz w:val="20"/>
          <w:szCs w:val="20"/>
        </w:rPr>
        <w:t> 829 479,75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7B717C">
        <w:rPr>
          <w:sz w:val="20"/>
          <w:szCs w:val="20"/>
        </w:rPr>
        <w:t>34 772 439,40</w:t>
      </w:r>
      <w:r w:rsidR="00CF5268">
        <w:rPr>
          <w:sz w:val="20"/>
          <w:szCs w:val="20"/>
        </w:rPr>
        <w:t xml:space="preserve"> </w:t>
      </w:r>
      <w:r w:rsidR="004A1BC1">
        <w:rPr>
          <w:sz w:val="20"/>
          <w:szCs w:val="20"/>
        </w:rPr>
        <w:t>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7B717C">
        <w:rPr>
          <w:sz w:val="20"/>
          <w:szCs w:val="20"/>
        </w:rPr>
        <w:t>34 772 439</w:t>
      </w:r>
      <w:r w:rsidR="00314921">
        <w:rPr>
          <w:sz w:val="20"/>
          <w:szCs w:val="20"/>
        </w:rPr>
        <w:t>,4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8A201F">
        <w:rPr>
          <w:sz w:val="20"/>
          <w:szCs w:val="20"/>
        </w:rPr>
        <w:t xml:space="preserve">Напольн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314921" w:rsidRPr="00123D7C">
        <w:rPr>
          <w:sz w:val="20"/>
          <w:szCs w:val="20"/>
        </w:rPr>
        <w:t>35</w:t>
      </w:r>
      <w:r w:rsidR="00123D7C">
        <w:rPr>
          <w:sz w:val="20"/>
          <w:szCs w:val="20"/>
        </w:rPr>
        <w:t> 829 479,75</w:t>
      </w:r>
      <w:r w:rsidR="008D5FC3">
        <w:rPr>
          <w:sz w:val="20"/>
          <w:szCs w:val="20"/>
        </w:rPr>
        <w:t xml:space="preserve"> </w:t>
      </w:r>
      <w:r w:rsidR="004B4BF6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123D7C">
        <w:rPr>
          <w:sz w:val="20"/>
          <w:szCs w:val="20"/>
        </w:rPr>
        <w:t>.</w:t>
      </w:r>
    </w:p>
    <w:p w:rsidR="00123D7C" w:rsidRDefault="00123D7C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B260DC" w:rsidRDefault="00B260DC" w:rsidP="00B260DC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B260DC" w:rsidRDefault="00B260DC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367" w:type="dxa"/>
        <w:tblInd w:w="93" w:type="dxa"/>
        <w:tblLook w:val="0000"/>
      </w:tblPr>
      <w:tblGrid>
        <w:gridCol w:w="16"/>
        <w:gridCol w:w="1559"/>
        <w:gridCol w:w="683"/>
        <w:gridCol w:w="488"/>
        <w:gridCol w:w="367"/>
        <w:gridCol w:w="1476"/>
        <w:gridCol w:w="1476"/>
        <w:gridCol w:w="981"/>
        <w:gridCol w:w="1836"/>
        <w:gridCol w:w="1339"/>
        <w:gridCol w:w="146"/>
      </w:tblGrid>
      <w:tr w:rsidR="001C7862" w:rsidRPr="00660951" w:rsidTr="007B717C">
        <w:trPr>
          <w:gridBefore w:val="1"/>
          <w:wBefore w:w="16" w:type="dxa"/>
          <w:trHeight w:val="255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7B717C">
        <w:trPr>
          <w:gridBefore w:val="1"/>
          <w:wBefore w:w="16" w:type="dxa"/>
          <w:trHeight w:val="255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8A201F">
              <w:rPr>
                <w:i/>
                <w:iCs/>
                <w:sz w:val="20"/>
                <w:szCs w:val="20"/>
              </w:rPr>
              <w:t xml:space="preserve">Наполь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7B717C">
        <w:trPr>
          <w:gridBefore w:val="1"/>
          <w:wBefore w:w="16" w:type="dxa"/>
          <w:trHeight w:val="255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7B717C">
        <w:trPr>
          <w:gridBefore w:val="1"/>
          <w:wBefore w:w="16" w:type="dxa"/>
          <w:trHeight w:val="255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8A201F">
              <w:rPr>
                <w:i/>
                <w:iCs/>
                <w:sz w:val="20"/>
                <w:szCs w:val="20"/>
              </w:rPr>
              <w:t xml:space="preserve">Наполь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7B717C">
        <w:trPr>
          <w:gridBefore w:val="1"/>
          <w:wBefore w:w="16" w:type="dxa"/>
          <w:trHeight w:val="255"/>
        </w:trPr>
        <w:tc>
          <w:tcPr>
            <w:tcW w:w="103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</w:t>
            </w:r>
            <w:r w:rsidR="00CF5268">
              <w:rPr>
                <w:i/>
                <w:iCs/>
                <w:sz w:val="20"/>
                <w:szCs w:val="20"/>
              </w:rPr>
              <w:t>2021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 xml:space="preserve">д </w:t>
            </w:r>
            <w:r w:rsidR="00CF5268">
              <w:rPr>
                <w:i/>
                <w:iCs/>
                <w:sz w:val="20"/>
                <w:szCs w:val="20"/>
              </w:rPr>
              <w:t>2022</w:t>
            </w:r>
            <w:r w:rsidR="00B86AF2">
              <w:rPr>
                <w:i/>
                <w:iCs/>
                <w:sz w:val="20"/>
                <w:szCs w:val="20"/>
              </w:rPr>
              <w:t xml:space="preserve"> и </w:t>
            </w:r>
            <w:r w:rsidR="00CF5268">
              <w:rPr>
                <w:i/>
                <w:iCs/>
                <w:sz w:val="20"/>
                <w:szCs w:val="20"/>
              </w:rPr>
              <w:t>2023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7B717C">
        <w:trPr>
          <w:gridBefore w:val="1"/>
          <w:wBefore w:w="16" w:type="dxa"/>
          <w:trHeight w:val="25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7B717C">
        <w:tblPrEx>
          <w:tblLook w:val="04A0"/>
        </w:tblPrEx>
        <w:trPr>
          <w:trHeight w:val="315"/>
        </w:trPr>
        <w:tc>
          <w:tcPr>
            <w:tcW w:w="103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7B717C">
        <w:tblPrEx>
          <w:tblLook w:val="04A0"/>
        </w:tblPrEx>
        <w:trPr>
          <w:trHeight w:val="255"/>
        </w:trPr>
        <w:tc>
          <w:tcPr>
            <w:tcW w:w="103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8A201F">
              <w:rPr>
                <w:b/>
                <w:bCs/>
                <w:color w:val="000000"/>
              </w:rPr>
              <w:t xml:space="preserve">Напольнов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B86AF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</w:t>
            </w:r>
            <w:r w:rsidR="00CF5268">
              <w:rPr>
                <w:b/>
                <w:bCs/>
                <w:color w:val="000000"/>
              </w:rPr>
              <w:t>2021</w:t>
            </w:r>
            <w:r w:rsidR="001C7862"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7B717C">
        <w:tblPrEx>
          <w:tblLook w:val="04A0"/>
        </w:tblPrEx>
        <w:trPr>
          <w:trHeight w:hRule="exact" w:val="284"/>
        </w:trPr>
        <w:tc>
          <w:tcPr>
            <w:tcW w:w="103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7B717C">
        <w:tblPrEx>
          <w:tblLook w:val="04A0"/>
        </w:tblPrEx>
        <w:trPr>
          <w:trHeight w:val="300"/>
        </w:trPr>
        <w:tc>
          <w:tcPr>
            <w:tcW w:w="22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10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255"/>
        </w:trPr>
        <w:tc>
          <w:tcPr>
            <w:tcW w:w="2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17C" w:rsidRPr="007B717C" w:rsidRDefault="007B717C" w:rsidP="007B717C">
            <w:pPr>
              <w:jc w:val="center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17C" w:rsidRPr="007B717C" w:rsidRDefault="007B717C" w:rsidP="007B717C">
            <w:pPr>
              <w:jc w:val="center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center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345"/>
        </w:trPr>
        <w:tc>
          <w:tcPr>
            <w:tcW w:w="2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7C" w:rsidRPr="007B717C" w:rsidRDefault="007B717C" w:rsidP="007B7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7C" w:rsidRPr="007B717C" w:rsidRDefault="007B717C" w:rsidP="007B7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7C" w:rsidRPr="007B717C" w:rsidRDefault="007B717C" w:rsidP="007B717C">
            <w:pPr>
              <w:rPr>
                <w:color w:val="000000"/>
                <w:sz w:val="20"/>
                <w:szCs w:val="20"/>
              </w:rPr>
            </w:pP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center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17C" w:rsidRPr="007B717C" w:rsidRDefault="007B717C" w:rsidP="007B717C">
            <w:pPr>
              <w:jc w:val="center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center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3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255"/>
        </w:trPr>
        <w:tc>
          <w:tcPr>
            <w:tcW w:w="7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35 829 479,75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1 057 040,35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551 002,23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40 500,00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40 500,00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76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310 000,00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76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200 502,23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30 502,23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506 038,12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102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204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17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B717C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262 000,00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17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57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00011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46 000,00</w:t>
            </w:r>
          </w:p>
        </w:tc>
      </w:tr>
      <w:tr w:rsidR="007B717C" w:rsidRPr="007B717C" w:rsidTr="00C236E1">
        <w:tblPrEx>
          <w:tblLook w:val="04A0"/>
        </w:tblPrEx>
        <w:trPr>
          <w:gridAfter w:val="1"/>
          <w:wAfter w:w="146" w:type="dxa"/>
          <w:trHeight w:val="1118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0001160709010000000014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 исп</w:t>
            </w:r>
            <w:r w:rsidRPr="00C236E1">
              <w:rPr>
                <w:color w:val="000000"/>
                <w:sz w:val="20"/>
                <w:szCs w:val="20"/>
              </w:rPr>
              <w:t>олнения обязательств перед муниц</w:t>
            </w:r>
            <w:r w:rsidRPr="007B717C">
              <w:rPr>
                <w:color w:val="000000"/>
                <w:sz w:val="20"/>
                <w:szCs w:val="20"/>
              </w:rPr>
              <w:t>ипальным органом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46 000,00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190 038,12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51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000117150301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190 038,12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34 772 439,40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76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34 772 439,40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51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4 815 400,00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51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2 265 400,00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76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2 550 000,00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76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29 686 779,40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181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Субсидии бюджетам на</w:t>
            </w:r>
            <w:r w:rsidRPr="00C236E1">
              <w:rPr>
                <w:color w:val="000000"/>
                <w:sz w:val="20"/>
                <w:szCs w:val="20"/>
              </w:rPr>
              <w:t xml:space="preserve"> осуществление дорожной деятель</w:t>
            </w:r>
            <w:r w:rsidRPr="007B717C">
              <w:rPr>
                <w:color w:val="000000"/>
                <w:sz w:val="20"/>
                <w:szCs w:val="20"/>
              </w:rPr>
              <w:t xml:space="preserve">ности в отношении автомобильных </w:t>
            </w:r>
            <w:r w:rsidRPr="00C236E1">
              <w:rPr>
                <w:color w:val="000000"/>
                <w:sz w:val="20"/>
                <w:szCs w:val="20"/>
              </w:rPr>
              <w:t>дорог общего пользова</w:t>
            </w:r>
            <w:r w:rsidRPr="007B717C">
              <w:rPr>
                <w:color w:val="000000"/>
                <w:sz w:val="20"/>
                <w:szCs w:val="20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334 640,00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127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00020225555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Субсидии бюджетам сельских поселе</w:t>
            </w:r>
            <w:r w:rsidRPr="00C236E1">
              <w:rPr>
                <w:color w:val="000000"/>
                <w:sz w:val="20"/>
                <w:szCs w:val="20"/>
              </w:rPr>
              <w:t>ний на поддержку государ</w:t>
            </w:r>
            <w:r w:rsidRPr="007B717C">
              <w:rPr>
                <w:color w:val="000000"/>
                <w:sz w:val="20"/>
                <w:szCs w:val="20"/>
              </w:rPr>
              <w:t>с</w:t>
            </w:r>
            <w:r w:rsidRPr="00C236E1">
              <w:rPr>
                <w:color w:val="000000"/>
                <w:sz w:val="20"/>
                <w:szCs w:val="20"/>
              </w:rPr>
              <w:t>т</w:t>
            </w:r>
            <w:r w:rsidRPr="007B717C">
              <w:rPr>
                <w:color w:val="000000"/>
                <w:sz w:val="20"/>
                <w:szCs w:val="20"/>
              </w:rPr>
              <w:t>венных программ субъектов Российской Федерации и муниц</w:t>
            </w:r>
            <w:r w:rsidRPr="00C236E1">
              <w:rPr>
                <w:color w:val="000000"/>
                <w:sz w:val="20"/>
                <w:szCs w:val="20"/>
              </w:rPr>
              <w:t>и</w:t>
            </w:r>
            <w:r w:rsidRPr="007B717C">
              <w:rPr>
                <w:color w:val="000000"/>
                <w:sz w:val="20"/>
                <w:szCs w:val="20"/>
              </w:rPr>
              <w:t>пальных программ формирования современной городской среды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2 165 924,40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2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27 186 215,00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51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98 650,00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102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98 500,00</w:t>
            </w:r>
          </w:p>
        </w:tc>
      </w:tr>
      <w:tr w:rsidR="007B717C" w:rsidRPr="007B717C" w:rsidTr="007B717C">
        <w:tblPrEx>
          <w:tblLook w:val="04A0"/>
        </w:tblPrEx>
        <w:trPr>
          <w:gridAfter w:val="1"/>
          <w:wAfter w:w="146" w:type="dxa"/>
          <w:trHeight w:val="76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7B717C" w:rsidRPr="007B717C" w:rsidTr="00C236E1">
        <w:tblPrEx>
          <w:tblLook w:val="04A0"/>
        </w:tblPrEx>
        <w:trPr>
          <w:gridAfter w:val="1"/>
          <w:wAfter w:w="146" w:type="dxa"/>
          <w:trHeight w:val="794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00020240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7C">
              <w:rPr>
                <w:b/>
                <w:bCs/>
                <w:color w:val="000000"/>
                <w:sz w:val="20"/>
                <w:szCs w:val="20"/>
              </w:rPr>
              <w:t>171 610,00</w:t>
            </w:r>
          </w:p>
        </w:tc>
      </w:tr>
      <w:tr w:rsidR="007B717C" w:rsidRPr="007B717C" w:rsidTr="00C236E1">
        <w:tblPrEx>
          <w:tblLook w:val="04A0"/>
        </w:tblPrEx>
        <w:trPr>
          <w:gridAfter w:val="1"/>
          <w:wAfter w:w="146" w:type="dxa"/>
          <w:trHeight w:val="499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7C" w:rsidRPr="007B717C" w:rsidRDefault="007B717C" w:rsidP="007B717C">
            <w:pPr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17C" w:rsidRPr="007B717C" w:rsidRDefault="007B717C" w:rsidP="007B717C">
            <w:pPr>
              <w:jc w:val="both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7C" w:rsidRPr="007B717C" w:rsidRDefault="007B717C" w:rsidP="007B717C">
            <w:pPr>
              <w:jc w:val="right"/>
              <w:rPr>
                <w:color w:val="000000"/>
                <w:sz w:val="20"/>
                <w:szCs w:val="20"/>
              </w:rPr>
            </w:pPr>
            <w:r w:rsidRPr="007B717C">
              <w:rPr>
                <w:color w:val="000000"/>
                <w:sz w:val="20"/>
                <w:szCs w:val="20"/>
              </w:rPr>
              <w:t>171 610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AE3BE9" w:rsidP="00AE3BE9">
      <w:pPr>
        <w:shd w:val="clear" w:color="auto" w:fill="FFFFFF"/>
        <w:tabs>
          <w:tab w:val="left" w:pos="8550"/>
        </w:tabs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314921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49" w:type="dxa"/>
        <w:tblInd w:w="16" w:type="dxa"/>
        <w:tblLayout w:type="fixed"/>
        <w:tblLook w:val="0000"/>
      </w:tblPr>
      <w:tblGrid>
        <w:gridCol w:w="7074"/>
        <w:gridCol w:w="2975"/>
      </w:tblGrid>
      <w:tr w:rsidR="009B4929" w:rsidRPr="00B10127" w:rsidTr="00B86AF2">
        <w:trPr>
          <w:trHeight w:val="2167"/>
        </w:trPr>
        <w:tc>
          <w:tcPr>
            <w:tcW w:w="70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314921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8A201F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9B4929" w:rsidRPr="00B10127" w:rsidRDefault="009B4929" w:rsidP="00AD69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8A201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AD691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CF5268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  <w:r w:rsidR="00AD691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CF5268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CF5268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B86AF2">
        <w:trPr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CB5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CF5268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CF5268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CF5268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CF5268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B86AF2">
        <w:trPr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AD6910" w:rsidRDefault="00AD69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4918"/>
        <w:gridCol w:w="506"/>
        <w:gridCol w:w="506"/>
        <w:gridCol w:w="1598"/>
        <w:gridCol w:w="551"/>
        <w:gridCol w:w="2001"/>
      </w:tblGrid>
      <w:tr w:rsidR="00123D7C" w:rsidRPr="00123D7C" w:rsidTr="00123D7C">
        <w:trPr>
          <w:trHeight w:val="574"/>
        </w:trPr>
        <w:tc>
          <w:tcPr>
            <w:tcW w:w="4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Подраздел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Сумма (увеличение, уменьшение(-))</w:t>
            </w:r>
          </w:p>
        </w:tc>
      </w:tr>
      <w:tr w:rsidR="00123D7C" w:rsidRPr="00123D7C" w:rsidTr="00123D7C">
        <w:trPr>
          <w:trHeight w:val="3683"/>
        </w:trPr>
        <w:tc>
          <w:tcPr>
            <w:tcW w:w="4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D7C" w:rsidRPr="00123D7C" w:rsidRDefault="00123D7C" w:rsidP="00123D7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D7C" w:rsidRPr="00123D7C" w:rsidRDefault="00123D7C" w:rsidP="00123D7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D7C" w:rsidRPr="00123D7C" w:rsidRDefault="00123D7C" w:rsidP="00123D7C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D7C" w:rsidRPr="00123D7C" w:rsidRDefault="00123D7C" w:rsidP="00123D7C">
            <w:pPr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D7C" w:rsidRPr="00123D7C" w:rsidRDefault="00123D7C" w:rsidP="00123D7C">
            <w:pPr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D7C" w:rsidRPr="00123D7C" w:rsidRDefault="00123D7C" w:rsidP="00123D7C">
            <w:pPr>
              <w:rPr>
                <w:color w:val="000000"/>
              </w:rPr>
            </w:pPr>
          </w:p>
        </w:tc>
      </w:tr>
      <w:tr w:rsidR="00123D7C" w:rsidRPr="00123D7C" w:rsidTr="00123D7C">
        <w:trPr>
          <w:trHeight w:val="529"/>
        </w:trPr>
        <w:tc>
          <w:tcPr>
            <w:tcW w:w="4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6</w:t>
            </w:r>
          </w:p>
        </w:tc>
      </w:tr>
      <w:tr w:rsidR="00123D7C" w:rsidRPr="00123D7C" w:rsidTr="00123D7C">
        <w:trPr>
          <w:trHeight w:val="255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3D7C" w:rsidRPr="00123D7C" w:rsidTr="00123D7C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1 296 384,22</w:t>
            </w:r>
          </w:p>
        </w:tc>
      </w:tr>
      <w:tr w:rsidR="00123D7C" w:rsidRPr="00123D7C" w:rsidTr="00123D7C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193 752,11</w:t>
            </w:r>
          </w:p>
        </w:tc>
      </w:tr>
      <w:tr w:rsidR="00123D7C" w:rsidRPr="00123D7C" w:rsidTr="00123D7C">
        <w:trPr>
          <w:trHeight w:val="102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3 536,46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3 536,46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3 536,46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123D7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23D7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3 536,46</w:t>
            </w:r>
          </w:p>
        </w:tc>
      </w:tr>
      <w:tr w:rsidR="00123D7C" w:rsidRPr="00123D7C" w:rsidTr="00123D7C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3 536,46</w:t>
            </w:r>
          </w:p>
        </w:tc>
      </w:tr>
      <w:tr w:rsidR="00123D7C" w:rsidRPr="00123D7C" w:rsidTr="00123D7C">
        <w:trPr>
          <w:trHeight w:val="127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85 439,10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85 439,10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2 752,58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2 752,58</w:t>
            </w:r>
          </w:p>
        </w:tc>
      </w:tr>
      <w:tr w:rsidR="00123D7C" w:rsidRPr="00123D7C" w:rsidTr="00123D7C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655,22</w:t>
            </w:r>
          </w:p>
        </w:tc>
      </w:tr>
      <w:tr w:rsidR="00123D7C" w:rsidRPr="00123D7C" w:rsidTr="00123D7C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655,22</w:t>
            </w:r>
          </w:p>
        </w:tc>
      </w:tr>
      <w:tr w:rsidR="00123D7C" w:rsidRPr="00123D7C" w:rsidTr="00123D7C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23D7C" w:rsidRPr="00123D7C" w:rsidTr="00123D7C">
        <w:trPr>
          <w:trHeight w:val="127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23D7C" w:rsidRPr="00123D7C" w:rsidTr="00123D7C">
        <w:trPr>
          <w:trHeight w:val="102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784,35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784,35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784,35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123D7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23D7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784,35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784,35</w:t>
            </w:r>
          </w:p>
        </w:tc>
      </w:tr>
      <w:tr w:rsidR="00123D7C" w:rsidRPr="00123D7C" w:rsidTr="00123D7C">
        <w:trPr>
          <w:trHeight w:val="127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784,35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784,35</w:t>
            </w:r>
          </w:p>
        </w:tc>
      </w:tr>
      <w:tr w:rsidR="00123D7C" w:rsidRPr="00123D7C" w:rsidTr="00123D7C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-4 0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123D7C" w:rsidRPr="00123D7C" w:rsidTr="00123D7C">
        <w:trPr>
          <w:trHeight w:val="127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123D7C" w:rsidRPr="00123D7C" w:rsidTr="00123D7C">
        <w:trPr>
          <w:trHeight w:val="153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123D7C" w:rsidRPr="00123D7C" w:rsidTr="00123D7C">
        <w:trPr>
          <w:trHeight w:val="102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123D7C" w:rsidRPr="00123D7C" w:rsidTr="00123D7C">
        <w:trPr>
          <w:trHeight w:val="127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-2 6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123D7C" w:rsidRPr="00123D7C" w:rsidTr="00123D7C">
        <w:trPr>
          <w:trHeight w:val="204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123D7C" w:rsidRPr="00123D7C" w:rsidTr="00123D7C">
        <w:trPr>
          <w:trHeight w:val="178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123D7C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123D7C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299 065,90</w:t>
            </w:r>
          </w:p>
        </w:tc>
      </w:tr>
      <w:tr w:rsidR="00123D7C" w:rsidRPr="00123D7C" w:rsidTr="00123D7C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2 334,10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2 334,10</w:t>
            </w:r>
          </w:p>
        </w:tc>
      </w:tr>
      <w:tr w:rsidR="00123D7C" w:rsidRPr="00123D7C" w:rsidTr="00123D7C">
        <w:trPr>
          <w:trHeight w:val="102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2 334,10</w:t>
            </w:r>
          </w:p>
        </w:tc>
      </w:tr>
      <w:tr w:rsidR="00123D7C" w:rsidRPr="00123D7C" w:rsidTr="00123D7C">
        <w:trPr>
          <w:trHeight w:val="76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2 334,10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2 334,10</w:t>
            </w:r>
          </w:p>
        </w:tc>
      </w:tr>
      <w:tr w:rsidR="00123D7C" w:rsidRPr="00123D7C" w:rsidTr="00123D7C">
        <w:trPr>
          <w:trHeight w:val="127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2 334,10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2 334,10</w:t>
            </w:r>
          </w:p>
        </w:tc>
      </w:tr>
      <w:tr w:rsidR="00123D7C" w:rsidRPr="00123D7C" w:rsidTr="00123D7C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12 4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12 4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12 4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12 4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12 4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12 4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12 4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23D7C" w:rsidRPr="00123D7C" w:rsidTr="00123D7C">
        <w:trPr>
          <w:trHeight w:val="102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23D7C" w:rsidRPr="00123D7C" w:rsidTr="00123D7C">
        <w:trPr>
          <w:trHeight w:val="127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637 867,80</w:t>
            </w:r>
          </w:p>
        </w:tc>
      </w:tr>
      <w:tr w:rsidR="00123D7C" w:rsidRPr="00123D7C" w:rsidTr="00123D7C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637 867,80</w:t>
            </w:r>
          </w:p>
        </w:tc>
      </w:tr>
      <w:tr w:rsidR="00123D7C" w:rsidRPr="00123D7C" w:rsidTr="00123D7C">
        <w:trPr>
          <w:trHeight w:val="76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637 867,80</w:t>
            </w:r>
          </w:p>
        </w:tc>
      </w:tr>
      <w:tr w:rsidR="00123D7C" w:rsidRPr="00123D7C" w:rsidTr="00123D7C">
        <w:trPr>
          <w:trHeight w:val="102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637 867,80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637 867,80</w:t>
            </w:r>
          </w:p>
        </w:tc>
      </w:tr>
      <w:tr w:rsidR="00123D7C" w:rsidRPr="00123D7C" w:rsidTr="00123D7C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6 090,16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6 090,16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6 090,16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561 777,64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561 777,64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561 777,64</w:t>
            </w:r>
          </w:p>
        </w:tc>
      </w:tr>
      <w:tr w:rsidR="00123D7C" w:rsidRPr="00123D7C" w:rsidTr="00123D7C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179 798,41</w:t>
            </w:r>
          </w:p>
        </w:tc>
      </w:tr>
      <w:tr w:rsidR="00123D7C" w:rsidRPr="00123D7C" w:rsidTr="00123D7C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79 798,41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9 798,41</w:t>
            </w:r>
          </w:p>
        </w:tc>
      </w:tr>
      <w:tr w:rsidR="00123D7C" w:rsidRPr="00123D7C" w:rsidTr="00123D7C">
        <w:trPr>
          <w:trHeight w:val="76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9 798,41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9 798,41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123D7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123D7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9 798,41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9 798,41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9 798,41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23D7C" w:rsidRPr="00123D7C" w:rsidTr="00123D7C">
        <w:trPr>
          <w:trHeight w:val="102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23D7C" w:rsidRPr="00123D7C" w:rsidTr="00123D7C">
        <w:trPr>
          <w:trHeight w:val="127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-7 5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7 5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7 5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7 5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7 5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7 5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7 5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7 5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1F1B65" w:rsidRDefault="001F1B65" w:rsidP="001F1B65">
      <w:pPr>
        <w:ind w:left="900"/>
        <w:jc w:val="both"/>
        <w:rPr>
          <w:sz w:val="20"/>
          <w:szCs w:val="20"/>
        </w:rPr>
      </w:pPr>
    </w:p>
    <w:p w:rsidR="001F1B65" w:rsidRDefault="001F1B65" w:rsidP="001F1B65">
      <w:pPr>
        <w:ind w:left="90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8A201F">
        <w:rPr>
          <w:sz w:val="20"/>
          <w:szCs w:val="20"/>
        </w:rPr>
        <w:t xml:space="preserve">Напольн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8A201F">
        <w:rPr>
          <w:sz w:val="20"/>
          <w:szCs w:val="20"/>
        </w:rPr>
        <w:t xml:space="preserve">Напольн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CF5268">
        <w:rPr>
          <w:sz w:val="20"/>
          <w:szCs w:val="20"/>
        </w:rPr>
        <w:t>2021</w:t>
      </w:r>
      <w:r w:rsidR="00B86AF2">
        <w:rPr>
          <w:sz w:val="20"/>
          <w:szCs w:val="20"/>
        </w:rPr>
        <w:t xml:space="preserve"> год и на плановый период </w:t>
      </w:r>
      <w:r w:rsidR="00CF5268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CF5268">
        <w:rPr>
          <w:sz w:val="20"/>
          <w:szCs w:val="20"/>
        </w:rPr>
        <w:t>2023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8A201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8A201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CF5268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CF5268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CF5268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8A201F">
        <w:rPr>
          <w:b/>
          <w:bCs/>
          <w:color w:val="000000"/>
          <w:sz w:val="20"/>
          <w:szCs w:val="20"/>
        </w:rPr>
        <w:t xml:space="preserve">Напольн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8A201F">
        <w:rPr>
          <w:b/>
          <w:bCs/>
          <w:color w:val="000000"/>
          <w:sz w:val="20"/>
          <w:szCs w:val="20"/>
        </w:rPr>
        <w:t xml:space="preserve">Напольн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CF5268">
        <w:rPr>
          <w:b/>
          <w:bCs/>
          <w:color w:val="000000"/>
          <w:sz w:val="20"/>
          <w:szCs w:val="20"/>
        </w:rPr>
        <w:t>2021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260"/>
      </w:tblGrid>
      <w:tr w:rsidR="00123D7C" w:rsidRPr="00123D7C" w:rsidTr="00123D7C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123D7C">
              <w:rPr>
                <w:color w:val="000000"/>
              </w:rPr>
              <w:t>непрограммные</w:t>
            </w:r>
            <w:proofErr w:type="spellEnd"/>
            <w:r w:rsidRPr="00123D7C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Подраздел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Сумма</w:t>
            </w:r>
          </w:p>
        </w:tc>
      </w:tr>
      <w:tr w:rsidR="00123D7C" w:rsidRPr="00123D7C" w:rsidTr="00123D7C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D7C" w:rsidRPr="00123D7C" w:rsidRDefault="00123D7C" w:rsidP="00123D7C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D7C" w:rsidRPr="00123D7C" w:rsidRDefault="00123D7C" w:rsidP="00123D7C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D7C" w:rsidRPr="00123D7C" w:rsidRDefault="00123D7C" w:rsidP="00123D7C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D7C" w:rsidRPr="00123D7C" w:rsidRDefault="00123D7C" w:rsidP="00123D7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D7C" w:rsidRPr="00123D7C" w:rsidRDefault="00123D7C" w:rsidP="00123D7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D7C" w:rsidRPr="00123D7C" w:rsidRDefault="00123D7C" w:rsidP="00123D7C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D7C" w:rsidRPr="00123D7C" w:rsidRDefault="00123D7C" w:rsidP="00123D7C">
            <w:pPr>
              <w:rPr>
                <w:color w:val="000000"/>
              </w:rPr>
            </w:pPr>
          </w:p>
        </w:tc>
      </w:tr>
      <w:tr w:rsidR="00123D7C" w:rsidRPr="00123D7C" w:rsidTr="00123D7C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7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35 829 479,75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26 122 932,90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26 122 932,9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10 617,12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123D7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123D7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10 617,12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 617,12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 617,12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 617,12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 617,12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5 812 315,78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123D7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123D7C">
              <w:rPr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5 812 315,78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5 812 315,78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5 812 315,78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5 812 315,78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5 812 315,78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12 5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12 5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 5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 5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 5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 5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 5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 5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39 765,90</w:t>
            </w:r>
          </w:p>
        </w:tc>
      </w:tr>
      <w:tr w:rsidR="00123D7C" w:rsidRPr="00123D7C" w:rsidTr="00123D7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39 765,90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9 765,9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9 765,90</w:t>
            </w:r>
          </w:p>
        </w:tc>
      </w:tr>
      <w:tr w:rsidR="00123D7C" w:rsidRPr="00123D7C" w:rsidTr="00123D7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9 765,9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9 765,90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9 765,90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9 765,90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</w:tr>
      <w:tr w:rsidR="00123D7C" w:rsidRPr="00123D7C" w:rsidTr="00123D7C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</w:tr>
      <w:tr w:rsidR="00123D7C" w:rsidRPr="00123D7C" w:rsidTr="00123D7C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123D7C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123D7C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1 044 342,00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1 044 342,00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 044 342,00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00 082,0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00 082,00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00 082,00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00 082,00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00 082,00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44 260,0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44 260,00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44 260,00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44 260,00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44 260,00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170 110,00</w:t>
            </w:r>
          </w:p>
        </w:tc>
      </w:tr>
      <w:tr w:rsidR="00123D7C" w:rsidRPr="00123D7C" w:rsidTr="00123D7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170 110,00</w:t>
            </w:r>
          </w:p>
        </w:tc>
      </w:tr>
      <w:tr w:rsidR="00123D7C" w:rsidRPr="00123D7C" w:rsidTr="00123D7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23D7C" w:rsidRPr="00123D7C" w:rsidTr="00123D7C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70 110,00</w:t>
            </w:r>
          </w:p>
        </w:tc>
      </w:tr>
      <w:tr w:rsidR="00123D7C" w:rsidRPr="00123D7C" w:rsidTr="00123D7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8 500,00</w:t>
            </w:r>
          </w:p>
        </w:tc>
      </w:tr>
      <w:tr w:rsidR="00123D7C" w:rsidRPr="00123D7C" w:rsidTr="00123D7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84 625,0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84 625,00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84 625,00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84 625,0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123D7C" w:rsidRPr="00123D7C" w:rsidTr="00123D7C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123D7C" w:rsidRPr="00123D7C" w:rsidTr="00123D7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123D7C" w:rsidRPr="00123D7C" w:rsidTr="00123D7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1 906 906,99</w:t>
            </w:r>
          </w:p>
        </w:tc>
      </w:tr>
      <w:tr w:rsidR="00123D7C" w:rsidRPr="00123D7C" w:rsidTr="00123D7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23D7C" w:rsidRPr="00123D7C" w:rsidTr="00123D7C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1 806 906,99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123D7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23D7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 806 906,99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 390 091,34</w:t>
            </w:r>
          </w:p>
        </w:tc>
      </w:tr>
      <w:tr w:rsidR="00123D7C" w:rsidRPr="00123D7C" w:rsidTr="00123D7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 142 339,1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 142 339,10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 142 339,10</w:t>
            </w:r>
          </w:p>
        </w:tc>
      </w:tr>
      <w:tr w:rsidR="00123D7C" w:rsidRPr="00123D7C" w:rsidTr="00123D7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 142 339,1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3 207,46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3 207,46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3 207,46</w:t>
            </w:r>
          </w:p>
        </w:tc>
      </w:tr>
      <w:tr w:rsidR="00123D7C" w:rsidRPr="00123D7C" w:rsidTr="00123D7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3 207,46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4 544,78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4 544,78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4 544,78</w:t>
            </w:r>
          </w:p>
        </w:tc>
      </w:tr>
      <w:tr w:rsidR="00123D7C" w:rsidRPr="00123D7C" w:rsidTr="00123D7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4 544,78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416 815,65</w:t>
            </w:r>
          </w:p>
        </w:tc>
      </w:tr>
      <w:tr w:rsidR="00123D7C" w:rsidRPr="00123D7C" w:rsidTr="00123D7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416 815,65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416 815,65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416 815,65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416 815,65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</w:tr>
      <w:tr w:rsidR="00123D7C" w:rsidRPr="00123D7C" w:rsidTr="00123D7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123D7C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123D7C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123D7C" w:rsidRPr="00123D7C" w:rsidTr="00123D7C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proofErr w:type="gramStart"/>
            <w:r w:rsidRPr="00123D7C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123D7C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49 000,00</w:t>
            </w:r>
          </w:p>
        </w:tc>
      </w:tr>
      <w:tr w:rsidR="00123D7C" w:rsidRPr="00123D7C" w:rsidTr="00123D7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49 000,00</w:t>
            </w:r>
          </w:p>
        </w:tc>
      </w:tr>
      <w:tr w:rsidR="00123D7C" w:rsidRPr="00123D7C" w:rsidTr="00123D7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49 000,00</w:t>
            </w:r>
          </w:p>
        </w:tc>
      </w:tr>
      <w:tr w:rsidR="00123D7C" w:rsidRPr="00123D7C" w:rsidTr="00123D7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49 0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49 0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49 0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49 0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49 0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3 433 047,61</w:t>
            </w:r>
          </w:p>
        </w:tc>
      </w:tr>
      <w:tr w:rsidR="00123D7C" w:rsidRPr="00123D7C" w:rsidTr="00123D7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3 433 047,61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 267 123,21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26 090,16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26 090,16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26 090,16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26 090,16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26 090,16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 041 033,05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 041 033,05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 041 033,05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 041 033,05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 041 033,05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 165 924,4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 165 924,40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 165 924,40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 165 924,40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 165 924,40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 165 924,40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3 050 324,35</w:t>
            </w:r>
          </w:p>
        </w:tc>
      </w:tr>
      <w:tr w:rsidR="00123D7C" w:rsidRPr="00123D7C" w:rsidTr="00123D7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3 050 324,35</w:t>
            </w:r>
          </w:p>
        </w:tc>
      </w:tr>
      <w:tr w:rsidR="00123D7C" w:rsidRPr="00123D7C" w:rsidTr="00123D7C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 050 324,35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 050 324,35</w:t>
            </w:r>
          </w:p>
        </w:tc>
      </w:tr>
      <w:tr w:rsidR="00123D7C" w:rsidRPr="00123D7C" w:rsidTr="00123D7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 050 324,35</w:t>
            </w:r>
          </w:p>
        </w:tc>
      </w:tr>
      <w:tr w:rsidR="00123D7C" w:rsidRPr="00123D7C" w:rsidTr="00123D7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 050 324,35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08 721,55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08 721,55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 141 602,80</w:t>
            </w:r>
          </w:p>
        </w:tc>
      </w:tr>
      <w:tr w:rsidR="00123D7C" w:rsidRPr="00123D7C" w:rsidTr="00123D7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 141 602,8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314921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65" w:type="dxa"/>
        <w:tblLayout w:type="fixed"/>
        <w:tblLook w:val="0000"/>
      </w:tblPr>
      <w:tblGrid>
        <w:gridCol w:w="6604"/>
        <w:gridCol w:w="3461"/>
      </w:tblGrid>
      <w:tr w:rsidR="009B4929" w:rsidRPr="0035655A" w:rsidTr="00B86AF2">
        <w:trPr>
          <w:trHeight w:val="1657"/>
        </w:trPr>
        <w:tc>
          <w:tcPr>
            <w:tcW w:w="6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314921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A42D29" w:rsidRDefault="008A201F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</w:t>
            </w:r>
            <w:r w:rsidR="00A24A9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Республики</w:t>
            </w:r>
            <w:r w:rsidR="00A24A9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CF5268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F5268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CF5268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B86AF2">
        <w:trPr>
          <w:trHeight w:val="1217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CF5268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CF5268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CF5268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CF5268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B86AF2">
        <w:trPr>
          <w:trHeight w:val="345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A24A93" w:rsidRDefault="00A24A9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4428"/>
        <w:gridCol w:w="553"/>
        <w:gridCol w:w="506"/>
        <w:gridCol w:w="506"/>
        <w:gridCol w:w="1580"/>
        <w:gridCol w:w="553"/>
        <w:gridCol w:w="2095"/>
      </w:tblGrid>
      <w:tr w:rsidR="00123D7C" w:rsidRPr="00123D7C" w:rsidTr="00123D7C">
        <w:trPr>
          <w:trHeight w:val="574"/>
        </w:trPr>
        <w:tc>
          <w:tcPr>
            <w:tcW w:w="4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Наименование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Под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Сумма (увеличение, уменьшение(-))</w:t>
            </w:r>
          </w:p>
        </w:tc>
      </w:tr>
      <w:tr w:rsidR="00123D7C" w:rsidRPr="00123D7C" w:rsidTr="00123D7C">
        <w:trPr>
          <w:trHeight w:val="915"/>
        </w:trPr>
        <w:tc>
          <w:tcPr>
            <w:tcW w:w="4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D7C" w:rsidRPr="00123D7C" w:rsidRDefault="00123D7C" w:rsidP="00123D7C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D7C" w:rsidRPr="00123D7C" w:rsidRDefault="00123D7C" w:rsidP="00123D7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D7C" w:rsidRPr="00123D7C" w:rsidRDefault="00123D7C" w:rsidP="00123D7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D7C" w:rsidRPr="00123D7C" w:rsidRDefault="00123D7C" w:rsidP="00123D7C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D7C" w:rsidRPr="00123D7C" w:rsidRDefault="00123D7C" w:rsidP="00123D7C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D7C" w:rsidRPr="00123D7C" w:rsidRDefault="00123D7C" w:rsidP="00123D7C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D7C" w:rsidRPr="00123D7C" w:rsidRDefault="00123D7C" w:rsidP="00123D7C">
            <w:pPr>
              <w:rPr>
                <w:color w:val="000000"/>
              </w:rPr>
            </w:pPr>
          </w:p>
        </w:tc>
      </w:tr>
      <w:tr w:rsidR="00123D7C" w:rsidRPr="00123D7C" w:rsidTr="00123D7C">
        <w:trPr>
          <w:trHeight w:val="529"/>
        </w:trPr>
        <w:tc>
          <w:tcPr>
            <w:tcW w:w="4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</w:rPr>
            </w:pPr>
            <w:r w:rsidRPr="00123D7C">
              <w:rPr>
                <w:color w:val="000000"/>
              </w:rPr>
              <w:t>7</w:t>
            </w:r>
          </w:p>
        </w:tc>
      </w:tr>
      <w:tr w:rsidR="00123D7C" w:rsidRPr="00123D7C" w:rsidTr="00123D7C">
        <w:trPr>
          <w:trHeight w:val="25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3D7C" w:rsidRPr="00123D7C" w:rsidTr="00123D7C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1 296 384,22</w:t>
            </w:r>
          </w:p>
        </w:tc>
      </w:tr>
      <w:tr w:rsidR="00123D7C" w:rsidRPr="00123D7C" w:rsidTr="00123D7C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Администрация Напольновского сельского поселения Порец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3D7C">
              <w:rPr>
                <w:b/>
                <w:bCs/>
                <w:color w:val="000000"/>
                <w:sz w:val="20"/>
                <w:szCs w:val="20"/>
              </w:rPr>
              <w:t>1 296 384,22</w:t>
            </w:r>
          </w:p>
        </w:tc>
      </w:tr>
      <w:tr w:rsidR="00123D7C" w:rsidRPr="00123D7C" w:rsidTr="00123D7C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93 752,11</w:t>
            </w:r>
          </w:p>
        </w:tc>
      </w:tr>
      <w:tr w:rsidR="00123D7C" w:rsidRPr="00123D7C" w:rsidTr="00123D7C">
        <w:trPr>
          <w:trHeight w:val="102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3 536,46</w:t>
            </w:r>
          </w:p>
        </w:tc>
      </w:tr>
      <w:tr w:rsidR="00123D7C" w:rsidRPr="00123D7C" w:rsidTr="00123D7C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3 536,46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3 536,46</w:t>
            </w:r>
          </w:p>
        </w:tc>
      </w:tr>
      <w:tr w:rsidR="00123D7C" w:rsidRPr="00123D7C" w:rsidTr="00123D7C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123D7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23D7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3 536,46</w:t>
            </w:r>
          </w:p>
        </w:tc>
      </w:tr>
      <w:tr w:rsidR="00123D7C" w:rsidRPr="00123D7C" w:rsidTr="00123D7C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3 536,46</w:t>
            </w:r>
          </w:p>
        </w:tc>
      </w:tr>
      <w:tr w:rsidR="00123D7C" w:rsidRPr="00123D7C" w:rsidTr="00123D7C">
        <w:trPr>
          <w:trHeight w:val="153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85 439,10</w:t>
            </w:r>
          </w:p>
        </w:tc>
      </w:tr>
      <w:tr w:rsidR="00123D7C" w:rsidRPr="00123D7C" w:rsidTr="00123D7C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85 439,10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2 752,58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2 752,58</w:t>
            </w:r>
          </w:p>
        </w:tc>
      </w:tr>
      <w:tr w:rsidR="00123D7C" w:rsidRPr="00123D7C" w:rsidTr="00123D7C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655,22</w:t>
            </w:r>
          </w:p>
        </w:tc>
      </w:tr>
      <w:tr w:rsidR="00123D7C" w:rsidRPr="00123D7C" w:rsidTr="00123D7C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655,22</w:t>
            </w:r>
          </w:p>
        </w:tc>
      </w:tr>
      <w:tr w:rsidR="00123D7C" w:rsidRPr="00123D7C" w:rsidTr="00123D7C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23D7C" w:rsidRPr="00123D7C" w:rsidTr="00123D7C">
        <w:trPr>
          <w:trHeight w:val="153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23D7C" w:rsidRPr="00123D7C" w:rsidTr="00123D7C">
        <w:trPr>
          <w:trHeight w:val="102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784,35</w:t>
            </w:r>
          </w:p>
        </w:tc>
      </w:tr>
      <w:tr w:rsidR="00123D7C" w:rsidRPr="00123D7C" w:rsidTr="00123D7C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784,35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784,35</w:t>
            </w:r>
          </w:p>
        </w:tc>
      </w:tr>
      <w:tr w:rsidR="00123D7C" w:rsidRPr="00123D7C" w:rsidTr="00123D7C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123D7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23D7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784,35</w:t>
            </w:r>
          </w:p>
        </w:tc>
      </w:tr>
      <w:tr w:rsidR="00123D7C" w:rsidRPr="00123D7C" w:rsidTr="00123D7C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784,35</w:t>
            </w:r>
          </w:p>
        </w:tc>
      </w:tr>
      <w:tr w:rsidR="00123D7C" w:rsidRPr="00123D7C" w:rsidTr="00123D7C">
        <w:trPr>
          <w:trHeight w:val="153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784,35</w:t>
            </w:r>
          </w:p>
        </w:tc>
      </w:tr>
      <w:tr w:rsidR="00123D7C" w:rsidRPr="00123D7C" w:rsidTr="00123D7C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784,35</w:t>
            </w:r>
          </w:p>
        </w:tc>
      </w:tr>
      <w:tr w:rsidR="00123D7C" w:rsidRPr="00123D7C" w:rsidTr="00123D7C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123D7C" w:rsidRPr="00123D7C" w:rsidTr="00123D7C">
        <w:trPr>
          <w:trHeight w:val="153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123D7C" w:rsidRPr="00123D7C" w:rsidTr="00123D7C">
        <w:trPr>
          <w:trHeight w:val="178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123D7C" w:rsidRPr="00123D7C" w:rsidTr="00123D7C">
        <w:trPr>
          <w:trHeight w:val="102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123D7C" w:rsidRPr="00123D7C" w:rsidTr="00123D7C">
        <w:trPr>
          <w:trHeight w:val="153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4 0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123D7C" w:rsidRPr="00123D7C" w:rsidTr="00123D7C">
        <w:trPr>
          <w:trHeight w:val="102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123D7C" w:rsidRPr="00123D7C" w:rsidTr="00123D7C">
        <w:trPr>
          <w:trHeight w:val="229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123D7C" w:rsidRPr="00123D7C" w:rsidTr="00123D7C">
        <w:trPr>
          <w:trHeight w:val="204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123D7C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123D7C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99 065,90</w:t>
            </w:r>
          </w:p>
        </w:tc>
      </w:tr>
      <w:tr w:rsidR="00123D7C" w:rsidRPr="00123D7C" w:rsidTr="00123D7C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2 334,10</w:t>
            </w:r>
          </w:p>
        </w:tc>
      </w:tr>
      <w:tr w:rsidR="00123D7C" w:rsidRPr="00123D7C" w:rsidTr="00123D7C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2 334,10</w:t>
            </w:r>
          </w:p>
        </w:tc>
      </w:tr>
      <w:tr w:rsidR="00123D7C" w:rsidRPr="00123D7C" w:rsidTr="00123D7C">
        <w:trPr>
          <w:trHeight w:val="102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2 334,10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2 334,10</w:t>
            </w:r>
          </w:p>
        </w:tc>
      </w:tr>
      <w:tr w:rsidR="00123D7C" w:rsidRPr="00123D7C" w:rsidTr="00123D7C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2 334,10</w:t>
            </w:r>
          </w:p>
        </w:tc>
      </w:tr>
      <w:tr w:rsidR="00123D7C" w:rsidRPr="00123D7C" w:rsidTr="00123D7C">
        <w:trPr>
          <w:trHeight w:val="153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2 334,10</w:t>
            </w:r>
          </w:p>
        </w:tc>
      </w:tr>
      <w:tr w:rsidR="00123D7C" w:rsidRPr="00123D7C" w:rsidTr="00123D7C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2 334,10</w:t>
            </w:r>
          </w:p>
        </w:tc>
      </w:tr>
      <w:tr w:rsidR="00123D7C" w:rsidRPr="00123D7C" w:rsidTr="00123D7C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12 4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12 4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12 4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12 4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12 4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12 4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312 4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23D7C" w:rsidRPr="00123D7C" w:rsidTr="00123D7C">
        <w:trPr>
          <w:trHeight w:val="102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23D7C" w:rsidRPr="00123D7C" w:rsidTr="00123D7C">
        <w:trPr>
          <w:trHeight w:val="102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23D7C" w:rsidRPr="00123D7C" w:rsidTr="00123D7C">
        <w:trPr>
          <w:trHeight w:val="153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637 867,80</w:t>
            </w:r>
          </w:p>
        </w:tc>
      </w:tr>
      <w:tr w:rsidR="00123D7C" w:rsidRPr="00123D7C" w:rsidTr="00123D7C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637 867,80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637 867,80</w:t>
            </w:r>
          </w:p>
        </w:tc>
      </w:tr>
      <w:tr w:rsidR="00123D7C" w:rsidRPr="00123D7C" w:rsidTr="00123D7C">
        <w:trPr>
          <w:trHeight w:val="127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637 867,80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637 867,80</w:t>
            </w:r>
          </w:p>
        </w:tc>
      </w:tr>
      <w:tr w:rsidR="00123D7C" w:rsidRPr="00123D7C" w:rsidTr="00123D7C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6 090,16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6 090,16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6 090,16</w:t>
            </w:r>
          </w:p>
        </w:tc>
      </w:tr>
      <w:tr w:rsidR="00123D7C" w:rsidRPr="00123D7C" w:rsidTr="00123D7C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561 777,64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561 777,64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561 777,64</w:t>
            </w:r>
          </w:p>
        </w:tc>
      </w:tr>
      <w:tr w:rsidR="00123D7C" w:rsidRPr="00123D7C" w:rsidTr="00123D7C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79 798,41</w:t>
            </w:r>
          </w:p>
        </w:tc>
      </w:tr>
      <w:tr w:rsidR="00123D7C" w:rsidRPr="00123D7C" w:rsidTr="00123D7C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79 798,41</w:t>
            </w:r>
          </w:p>
        </w:tc>
      </w:tr>
      <w:tr w:rsidR="00123D7C" w:rsidRPr="00123D7C" w:rsidTr="00123D7C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9 798,41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9 798,41</w:t>
            </w:r>
          </w:p>
        </w:tc>
      </w:tr>
      <w:tr w:rsidR="00123D7C" w:rsidRPr="00123D7C" w:rsidTr="00123D7C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9 798,41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123D7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123D7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9 798,41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9 798,41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79 798,41</w:t>
            </w:r>
          </w:p>
        </w:tc>
      </w:tr>
      <w:tr w:rsidR="00123D7C" w:rsidRPr="00123D7C" w:rsidTr="00123D7C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23D7C" w:rsidRPr="00123D7C" w:rsidTr="00123D7C">
        <w:trPr>
          <w:trHeight w:val="127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23D7C" w:rsidRPr="00123D7C" w:rsidTr="00123D7C">
        <w:trPr>
          <w:trHeight w:val="153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7 5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7 500,00</w:t>
            </w:r>
          </w:p>
        </w:tc>
      </w:tr>
      <w:tr w:rsidR="00123D7C" w:rsidRPr="00123D7C" w:rsidTr="00123D7C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7 500,00</w:t>
            </w:r>
          </w:p>
        </w:tc>
      </w:tr>
      <w:tr w:rsidR="00123D7C" w:rsidRPr="00123D7C" w:rsidTr="00123D7C">
        <w:trPr>
          <w:trHeight w:val="102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7 5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7 500,00</w:t>
            </w:r>
          </w:p>
        </w:tc>
      </w:tr>
      <w:tr w:rsidR="00123D7C" w:rsidRPr="00123D7C" w:rsidTr="00123D7C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7 5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7 500,00</w:t>
            </w:r>
          </w:p>
        </w:tc>
      </w:tr>
      <w:tr w:rsidR="00123D7C" w:rsidRPr="00123D7C" w:rsidTr="00123D7C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3D7C" w:rsidRPr="00123D7C" w:rsidRDefault="00123D7C" w:rsidP="00123D7C">
            <w:pPr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center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7C" w:rsidRPr="00123D7C" w:rsidRDefault="00123D7C" w:rsidP="00123D7C">
            <w:pPr>
              <w:jc w:val="right"/>
              <w:rPr>
                <w:color w:val="000000"/>
                <w:sz w:val="20"/>
                <w:szCs w:val="20"/>
              </w:rPr>
            </w:pPr>
            <w:r w:rsidRPr="00123D7C">
              <w:rPr>
                <w:color w:val="000000"/>
                <w:sz w:val="20"/>
                <w:szCs w:val="20"/>
              </w:rPr>
              <w:t>-7 500,00</w:t>
            </w:r>
          </w:p>
        </w:tc>
      </w:tr>
    </w:tbl>
    <w:p w:rsidR="00702D83" w:rsidRDefault="00CD462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5F3FC9" w:rsidRDefault="005F3FC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DB20E2" w:rsidRPr="00A24A93" w:rsidRDefault="00DB20E2" w:rsidP="00DB20E2">
      <w:pPr>
        <w:pStyle w:val="a8"/>
        <w:tabs>
          <w:tab w:val="left" w:pos="6300"/>
          <w:tab w:val="left" w:pos="6660"/>
        </w:tabs>
        <w:ind w:left="900"/>
        <w:jc w:val="right"/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514482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лава администрации </w:t>
      </w:r>
    </w:p>
    <w:p w:rsidR="00DE7721" w:rsidRPr="00AF1C0B" w:rsidRDefault="00DE7721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польновского сельского поселения                                                                                                        </w:t>
      </w:r>
      <w:r w:rsidR="00514482">
        <w:rPr>
          <w:color w:val="000000"/>
          <w:sz w:val="20"/>
          <w:szCs w:val="20"/>
        </w:rPr>
        <w:t>Н.В.Владимиров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F0408F34"/>
    <w:lvl w:ilvl="0" w:tplc="2876BF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6726"/>
    <w:rsid w:val="00006912"/>
    <w:rsid w:val="00007AE6"/>
    <w:rsid w:val="00016701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F0F25"/>
    <w:rsid w:val="000F2C03"/>
    <w:rsid w:val="00103C0E"/>
    <w:rsid w:val="00106C0A"/>
    <w:rsid w:val="001112FF"/>
    <w:rsid w:val="001150B8"/>
    <w:rsid w:val="00117A49"/>
    <w:rsid w:val="00122F02"/>
    <w:rsid w:val="00123D7C"/>
    <w:rsid w:val="001345A7"/>
    <w:rsid w:val="0013593F"/>
    <w:rsid w:val="00154B10"/>
    <w:rsid w:val="00156059"/>
    <w:rsid w:val="001812BC"/>
    <w:rsid w:val="00182DFA"/>
    <w:rsid w:val="00186F27"/>
    <w:rsid w:val="001A259B"/>
    <w:rsid w:val="001B5741"/>
    <w:rsid w:val="001C17C6"/>
    <w:rsid w:val="001C7862"/>
    <w:rsid w:val="001D6BF3"/>
    <w:rsid w:val="001D78B0"/>
    <w:rsid w:val="001D7D19"/>
    <w:rsid w:val="001E0A61"/>
    <w:rsid w:val="001F1B65"/>
    <w:rsid w:val="001F5BA7"/>
    <w:rsid w:val="001F7FA0"/>
    <w:rsid w:val="002000F8"/>
    <w:rsid w:val="002062D6"/>
    <w:rsid w:val="002144AE"/>
    <w:rsid w:val="0021719F"/>
    <w:rsid w:val="00223D9A"/>
    <w:rsid w:val="0022429D"/>
    <w:rsid w:val="00224AE2"/>
    <w:rsid w:val="00227571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001A9"/>
    <w:rsid w:val="00314921"/>
    <w:rsid w:val="0031667B"/>
    <w:rsid w:val="00321B27"/>
    <w:rsid w:val="00321D60"/>
    <w:rsid w:val="00327DF8"/>
    <w:rsid w:val="00330712"/>
    <w:rsid w:val="0033371C"/>
    <w:rsid w:val="0034720B"/>
    <w:rsid w:val="00347A21"/>
    <w:rsid w:val="00351078"/>
    <w:rsid w:val="00351A6B"/>
    <w:rsid w:val="003646CD"/>
    <w:rsid w:val="00374601"/>
    <w:rsid w:val="003758BD"/>
    <w:rsid w:val="00382C10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33CC"/>
    <w:rsid w:val="004169E4"/>
    <w:rsid w:val="004214D3"/>
    <w:rsid w:val="004250C3"/>
    <w:rsid w:val="00425F17"/>
    <w:rsid w:val="00442B45"/>
    <w:rsid w:val="004432C1"/>
    <w:rsid w:val="004664B4"/>
    <w:rsid w:val="00467D77"/>
    <w:rsid w:val="00474BD3"/>
    <w:rsid w:val="0047521C"/>
    <w:rsid w:val="004762B0"/>
    <w:rsid w:val="0047797A"/>
    <w:rsid w:val="00486617"/>
    <w:rsid w:val="004872C7"/>
    <w:rsid w:val="0049145D"/>
    <w:rsid w:val="004A1BC1"/>
    <w:rsid w:val="004A56DE"/>
    <w:rsid w:val="004A6612"/>
    <w:rsid w:val="004A6C0B"/>
    <w:rsid w:val="004B4BF6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14482"/>
    <w:rsid w:val="0052074B"/>
    <w:rsid w:val="00526CB2"/>
    <w:rsid w:val="005437A3"/>
    <w:rsid w:val="00545A45"/>
    <w:rsid w:val="00547DFD"/>
    <w:rsid w:val="005540B2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D2AE2"/>
    <w:rsid w:val="005D5E52"/>
    <w:rsid w:val="005E4BF7"/>
    <w:rsid w:val="005F3FC9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57A6"/>
    <w:rsid w:val="00656D73"/>
    <w:rsid w:val="00665222"/>
    <w:rsid w:val="006745FC"/>
    <w:rsid w:val="0067491F"/>
    <w:rsid w:val="00676A71"/>
    <w:rsid w:val="00676BE4"/>
    <w:rsid w:val="00680AEC"/>
    <w:rsid w:val="00681536"/>
    <w:rsid w:val="0068193E"/>
    <w:rsid w:val="006870DB"/>
    <w:rsid w:val="00692EE9"/>
    <w:rsid w:val="006A1704"/>
    <w:rsid w:val="006A5378"/>
    <w:rsid w:val="006B1128"/>
    <w:rsid w:val="006C47CB"/>
    <w:rsid w:val="006D6C60"/>
    <w:rsid w:val="006E0D13"/>
    <w:rsid w:val="006E117F"/>
    <w:rsid w:val="006E263C"/>
    <w:rsid w:val="006E421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408C"/>
    <w:rsid w:val="007A0956"/>
    <w:rsid w:val="007A69AB"/>
    <w:rsid w:val="007B3410"/>
    <w:rsid w:val="007B717C"/>
    <w:rsid w:val="007C7169"/>
    <w:rsid w:val="007C7450"/>
    <w:rsid w:val="007E3DDF"/>
    <w:rsid w:val="007E41E8"/>
    <w:rsid w:val="007E4412"/>
    <w:rsid w:val="007E4D06"/>
    <w:rsid w:val="007E71B1"/>
    <w:rsid w:val="007F1B39"/>
    <w:rsid w:val="008122EF"/>
    <w:rsid w:val="00813A98"/>
    <w:rsid w:val="00817736"/>
    <w:rsid w:val="00835EC9"/>
    <w:rsid w:val="00841BA6"/>
    <w:rsid w:val="00846C53"/>
    <w:rsid w:val="00860E08"/>
    <w:rsid w:val="00864786"/>
    <w:rsid w:val="008735E5"/>
    <w:rsid w:val="008821D6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0636"/>
    <w:rsid w:val="008D53FB"/>
    <w:rsid w:val="008D5FC3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76D14"/>
    <w:rsid w:val="00987F35"/>
    <w:rsid w:val="009943BA"/>
    <w:rsid w:val="009966E3"/>
    <w:rsid w:val="009A6D4B"/>
    <w:rsid w:val="009B05E0"/>
    <w:rsid w:val="009B3CE8"/>
    <w:rsid w:val="009B4929"/>
    <w:rsid w:val="009B5A28"/>
    <w:rsid w:val="009C608C"/>
    <w:rsid w:val="009D138D"/>
    <w:rsid w:val="009E428C"/>
    <w:rsid w:val="009E77D9"/>
    <w:rsid w:val="009F1F6F"/>
    <w:rsid w:val="009F1FBF"/>
    <w:rsid w:val="00A01804"/>
    <w:rsid w:val="00A10170"/>
    <w:rsid w:val="00A20EE9"/>
    <w:rsid w:val="00A24A93"/>
    <w:rsid w:val="00A308E4"/>
    <w:rsid w:val="00A375E1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6085"/>
    <w:rsid w:val="00A97F7E"/>
    <w:rsid w:val="00AA6885"/>
    <w:rsid w:val="00AB1C4C"/>
    <w:rsid w:val="00AB43C5"/>
    <w:rsid w:val="00AB56FA"/>
    <w:rsid w:val="00AC7D01"/>
    <w:rsid w:val="00AD6910"/>
    <w:rsid w:val="00AE3577"/>
    <w:rsid w:val="00AE3BE9"/>
    <w:rsid w:val="00AE4B7C"/>
    <w:rsid w:val="00AF1C0B"/>
    <w:rsid w:val="00B11D62"/>
    <w:rsid w:val="00B260DC"/>
    <w:rsid w:val="00B26113"/>
    <w:rsid w:val="00B262B7"/>
    <w:rsid w:val="00B3146D"/>
    <w:rsid w:val="00B43065"/>
    <w:rsid w:val="00B45D8B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97B20"/>
    <w:rsid w:val="00BA210D"/>
    <w:rsid w:val="00BA5D2A"/>
    <w:rsid w:val="00BA6206"/>
    <w:rsid w:val="00BB5272"/>
    <w:rsid w:val="00BB67BF"/>
    <w:rsid w:val="00BC1227"/>
    <w:rsid w:val="00BC4F8C"/>
    <w:rsid w:val="00BD4B79"/>
    <w:rsid w:val="00BE461C"/>
    <w:rsid w:val="00BE6074"/>
    <w:rsid w:val="00BF1A7A"/>
    <w:rsid w:val="00BF55C0"/>
    <w:rsid w:val="00BF66F4"/>
    <w:rsid w:val="00C0775E"/>
    <w:rsid w:val="00C15B77"/>
    <w:rsid w:val="00C16A7B"/>
    <w:rsid w:val="00C17106"/>
    <w:rsid w:val="00C22190"/>
    <w:rsid w:val="00C236E1"/>
    <w:rsid w:val="00C27425"/>
    <w:rsid w:val="00C2786B"/>
    <w:rsid w:val="00C34C25"/>
    <w:rsid w:val="00C36E03"/>
    <w:rsid w:val="00C3735D"/>
    <w:rsid w:val="00C40E79"/>
    <w:rsid w:val="00C43051"/>
    <w:rsid w:val="00C446A8"/>
    <w:rsid w:val="00C61A22"/>
    <w:rsid w:val="00C65776"/>
    <w:rsid w:val="00C742F8"/>
    <w:rsid w:val="00C82FE0"/>
    <w:rsid w:val="00C911BC"/>
    <w:rsid w:val="00C97D68"/>
    <w:rsid w:val="00CA5A1C"/>
    <w:rsid w:val="00CB0115"/>
    <w:rsid w:val="00CB49B4"/>
    <w:rsid w:val="00CB56E8"/>
    <w:rsid w:val="00CB6A3F"/>
    <w:rsid w:val="00CC340A"/>
    <w:rsid w:val="00CD462A"/>
    <w:rsid w:val="00CD63C9"/>
    <w:rsid w:val="00CD6BA3"/>
    <w:rsid w:val="00CD7613"/>
    <w:rsid w:val="00CE0322"/>
    <w:rsid w:val="00CE19B5"/>
    <w:rsid w:val="00CE4935"/>
    <w:rsid w:val="00CE5A57"/>
    <w:rsid w:val="00CE744F"/>
    <w:rsid w:val="00CF5268"/>
    <w:rsid w:val="00D004D5"/>
    <w:rsid w:val="00D0631A"/>
    <w:rsid w:val="00D11792"/>
    <w:rsid w:val="00D166EE"/>
    <w:rsid w:val="00D21746"/>
    <w:rsid w:val="00D23832"/>
    <w:rsid w:val="00D3163F"/>
    <w:rsid w:val="00D33936"/>
    <w:rsid w:val="00D4608D"/>
    <w:rsid w:val="00D52191"/>
    <w:rsid w:val="00D523FE"/>
    <w:rsid w:val="00D64632"/>
    <w:rsid w:val="00D75994"/>
    <w:rsid w:val="00D864A3"/>
    <w:rsid w:val="00D91998"/>
    <w:rsid w:val="00DA2D26"/>
    <w:rsid w:val="00DA3969"/>
    <w:rsid w:val="00DA73A9"/>
    <w:rsid w:val="00DB20E2"/>
    <w:rsid w:val="00DB37C8"/>
    <w:rsid w:val="00DC1262"/>
    <w:rsid w:val="00DC2AD6"/>
    <w:rsid w:val="00DC6CFA"/>
    <w:rsid w:val="00DD7AA8"/>
    <w:rsid w:val="00DE0442"/>
    <w:rsid w:val="00DE7721"/>
    <w:rsid w:val="00DF59EA"/>
    <w:rsid w:val="00E148BC"/>
    <w:rsid w:val="00E22715"/>
    <w:rsid w:val="00E360B0"/>
    <w:rsid w:val="00E37CE4"/>
    <w:rsid w:val="00E51EA5"/>
    <w:rsid w:val="00E60FDB"/>
    <w:rsid w:val="00E63CCD"/>
    <w:rsid w:val="00E80866"/>
    <w:rsid w:val="00E85FC3"/>
    <w:rsid w:val="00E8731B"/>
    <w:rsid w:val="00EA4E9D"/>
    <w:rsid w:val="00EA58DB"/>
    <w:rsid w:val="00EA79A9"/>
    <w:rsid w:val="00EC2F43"/>
    <w:rsid w:val="00EC3E16"/>
    <w:rsid w:val="00EC4904"/>
    <w:rsid w:val="00EC6EE4"/>
    <w:rsid w:val="00ED0E0A"/>
    <w:rsid w:val="00ED770E"/>
    <w:rsid w:val="00EE5363"/>
    <w:rsid w:val="00EE5633"/>
    <w:rsid w:val="00EF57C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53D17"/>
    <w:rsid w:val="00F71C6D"/>
    <w:rsid w:val="00F748B7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A24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D3430-EF07-4578-990C-D83C8BD5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</Pages>
  <Words>7690</Words>
  <Characters>4383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77</cp:revision>
  <cp:lastPrinted>2019-11-27T05:40:00Z</cp:lastPrinted>
  <dcterms:created xsi:type="dcterms:W3CDTF">2019-03-05T05:50:00Z</dcterms:created>
  <dcterms:modified xsi:type="dcterms:W3CDTF">2022-01-10T08:00:00Z</dcterms:modified>
</cp:coreProperties>
</file>